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3A" w:rsidRPr="00224C66" w:rsidRDefault="005754C2" w:rsidP="00224C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:rsidR="00224C66" w:rsidRDefault="00224C66" w:rsidP="00224C66">
      <w:pPr>
        <w:jc w:val="both"/>
      </w:pPr>
    </w:p>
    <w:p w:rsidR="008315FE" w:rsidRDefault="008315FE" w:rsidP="00224C66">
      <w:pPr>
        <w:jc w:val="both"/>
        <w:sectPr w:rsidR="008315FE" w:rsidSect="002C3EF8">
          <w:headerReference w:type="default" r:id="rId7"/>
          <w:footerReference w:type="even" r:id="rId8"/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Datum reklamace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160"/>
        <w:gridCol w:w="3201"/>
      </w:tblGrid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663212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Reklamované zboží / kód zboží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D879CA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Popis závad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A331BA">
      <w:pPr>
        <w:rPr>
          <w:i/>
        </w:rPr>
      </w:pPr>
      <w:r w:rsidRPr="00902872">
        <w:rPr>
          <w:i/>
        </w:rPr>
        <w:t xml:space="preserve">Reklamaci </w:t>
      </w:r>
      <w:r w:rsidR="00AC6C6F" w:rsidRPr="00902872">
        <w:rPr>
          <w:i/>
        </w:rPr>
        <w:t xml:space="preserve">za </w:t>
      </w:r>
      <w:r w:rsidR="003003B9">
        <w:rPr>
          <w:i/>
        </w:rPr>
        <w:t>AVASON CZ</w:t>
      </w:r>
      <w:r w:rsidR="00663212">
        <w:rPr>
          <w:i/>
        </w:rPr>
        <w:t xml:space="preserve"> s</w:t>
      </w:r>
      <w:r w:rsidR="003003B9">
        <w:rPr>
          <w:i/>
        </w:rPr>
        <w:t>.</w:t>
      </w:r>
      <w:r w:rsidR="00663212">
        <w:rPr>
          <w:i/>
        </w:rPr>
        <w:t>r.o. vyřizuje</w:t>
      </w:r>
      <w:r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</w:t>
      </w:r>
      <w:bookmarkStart w:id="0" w:name="_GoBack"/>
      <w:bookmarkEnd w:id="0"/>
      <w:r w:rsidR="00253C71">
        <w:rPr>
          <w:i/>
        </w:rPr>
        <w:t>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01" w:rsidRDefault="00780F01" w:rsidP="002C3EF8">
      <w:pPr>
        <w:spacing w:after="0" w:line="240" w:lineRule="auto"/>
      </w:pPr>
      <w:r>
        <w:separator/>
      </w:r>
    </w:p>
  </w:endnote>
  <w:endnote w:type="continuationSeparator" w:id="0">
    <w:p w:rsidR="00780F01" w:rsidRDefault="00780F01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83" w:rsidRDefault="00252E83" w:rsidP="00252E8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83" w:rsidRPr="002C3EF8" w:rsidRDefault="003003B9" w:rsidP="00252E83">
    <w:pPr>
      <w:pStyle w:val="Zpat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AVASON CZ</w:t>
    </w:r>
    <w:r w:rsidR="001E7501" w:rsidRPr="002C3EF8">
      <w:rPr>
        <w:rFonts w:ascii="Times New Roman" w:hAnsi="Times New Roman" w:cs="Times New Roman"/>
        <w:b/>
      </w:rPr>
      <w:t xml:space="preserve"> s</w:t>
    </w:r>
    <w:r>
      <w:rPr>
        <w:rFonts w:ascii="Times New Roman" w:hAnsi="Times New Roman" w:cs="Times New Roman"/>
        <w:b/>
      </w:rPr>
      <w:t>.</w:t>
    </w:r>
    <w:r w:rsidR="001E7501" w:rsidRPr="002C3EF8">
      <w:rPr>
        <w:rFonts w:ascii="Times New Roman" w:hAnsi="Times New Roman" w:cs="Times New Roman"/>
        <w:b/>
      </w:rPr>
      <w:t>r.o.</w:t>
    </w:r>
    <w:r w:rsidR="001E7501">
      <w:rPr>
        <w:rFonts w:ascii="Times New Roman" w:hAnsi="Times New Roman" w:cs="Times New Roman"/>
      </w:rPr>
      <w:t>,</w:t>
    </w:r>
    <w:r w:rsidR="001E7501" w:rsidRPr="002C3EF8">
      <w:rPr>
        <w:rFonts w:ascii="Times New Roman" w:hAnsi="Times New Roman" w:cs="Times New Roman"/>
      </w:rPr>
      <w:t xml:space="preserve"> </w:t>
    </w:r>
    <w:r w:rsidRPr="003003B9">
      <w:rPr>
        <w:rFonts w:ascii="Times New Roman" w:hAnsi="Times New Roman" w:cs="Times New Roman"/>
        <w:i/>
      </w:rPr>
      <w:t>Jindřichova 2397/18, 616 00 Brno</w:t>
    </w:r>
    <w:r w:rsidR="00252E83">
      <w:rPr>
        <w:rFonts w:ascii="Times New Roman" w:hAnsi="Times New Roman" w:cs="Times New Roman"/>
        <w:i/>
      </w:rPr>
      <w:br/>
    </w:r>
    <w:r w:rsidR="00AC313F">
      <w:rPr>
        <w:rFonts w:ascii="Times New Roman" w:hAnsi="Times New Roman" w:cs="Times New Roman"/>
        <w:i/>
      </w:rPr>
      <w:t>Tel</w:t>
    </w:r>
    <w:r w:rsidR="001E7501">
      <w:rPr>
        <w:rFonts w:ascii="Times New Roman" w:hAnsi="Times New Roman" w:cs="Times New Roman"/>
        <w:i/>
      </w:rPr>
      <w:t xml:space="preserve">: </w:t>
    </w:r>
    <w:r w:rsidR="00663212">
      <w:rPr>
        <w:rFonts w:ascii="Times New Roman" w:hAnsi="Times New Roman" w:cs="Times New Roman"/>
        <w:i/>
      </w:rPr>
      <w:t>725</w:t>
    </w:r>
    <w:r w:rsidR="001E7501">
      <w:rPr>
        <w:rFonts w:ascii="Times New Roman" w:hAnsi="Times New Roman" w:cs="Times New Roman"/>
        <w:i/>
      </w:rPr>
      <w:t> </w:t>
    </w:r>
    <w:r w:rsidR="00663212">
      <w:rPr>
        <w:rFonts w:ascii="Times New Roman" w:hAnsi="Times New Roman" w:cs="Times New Roman"/>
        <w:i/>
      </w:rPr>
      <w:t>339</w:t>
    </w:r>
    <w:r w:rsidR="001E7501">
      <w:rPr>
        <w:rFonts w:ascii="Times New Roman" w:hAnsi="Times New Roman" w:cs="Times New Roman"/>
        <w:i/>
      </w:rPr>
      <w:t> </w:t>
    </w:r>
    <w:r w:rsidR="00663212">
      <w:rPr>
        <w:rFonts w:ascii="Times New Roman" w:hAnsi="Times New Roman" w:cs="Times New Roman"/>
        <w:i/>
      </w:rPr>
      <w:t>531</w:t>
    </w:r>
    <w:r w:rsidR="001E7501">
      <w:rPr>
        <w:rFonts w:ascii="Times New Roman" w:hAnsi="Times New Roman" w:cs="Times New Roman"/>
        <w:i/>
      </w:rPr>
      <w:t>,</w:t>
    </w:r>
    <w:r w:rsidR="00252E83">
      <w:rPr>
        <w:rFonts w:ascii="Times New Roman" w:hAnsi="Times New Roman" w:cs="Times New Roman"/>
        <w:i/>
      </w:rPr>
      <w:t xml:space="preserve"> </w:t>
    </w:r>
    <w:r w:rsidR="00AC313F">
      <w:rPr>
        <w:rFonts w:ascii="Times New Roman" w:hAnsi="Times New Roman" w:cs="Times New Roman"/>
        <w:i/>
      </w:rPr>
      <w:t>E</w:t>
    </w:r>
    <w:r w:rsidR="001E7501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405FA8" w:rsidRPr="00AF74E9">
        <w:rPr>
          <w:rStyle w:val="Hypertextovodkaz"/>
          <w:rFonts w:ascii="Times New Roman" w:hAnsi="Times New Roman" w:cs="Times New Roman"/>
          <w:i/>
        </w:rPr>
        <w:t>info@avason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01" w:rsidRDefault="00780F01" w:rsidP="002C3EF8">
      <w:pPr>
        <w:spacing w:after="0" w:line="240" w:lineRule="auto"/>
      </w:pPr>
      <w:r>
        <w:separator/>
      </w:r>
    </w:p>
  </w:footnote>
  <w:footnote w:type="continuationSeparator" w:id="0">
    <w:p w:rsidR="00780F01" w:rsidRDefault="00780F01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01" w:rsidRDefault="00405FA8" w:rsidP="00252E8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905000" cy="7524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son logo faceboo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0" b="28421"/>
                  <a:stretch/>
                </pic:blipFill>
                <pic:spPr bwMode="auto">
                  <a:xfrm>
                    <a:off x="0" y="0"/>
                    <a:ext cx="1904762" cy="75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10296"/>
    <w:rsid w:val="00161834"/>
    <w:rsid w:val="001A34F7"/>
    <w:rsid w:val="001B5DCE"/>
    <w:rsid w:val="001E7501"/>
    <w:rsid w:val="002159E8"/>
    <w:rsid w:val="00224C66"/>
    <w:rsid w:val="002332BF"/>
    <w:rsid w:val="00252E83"/>
    <w:rsid w:val="00253C71"/>
    <w:rsid w:val="00291465"/>
    <w:rsid w:val="002C3EF8"/>
    <w:rsid w:val="003003B9"/>
    <w:rsid w:val="003257A3"/>
    <w:rsid w:val="00327444"/>
    <w:rsid w:val="0034442B"/>
    <w:rsid w:val="00353A8E"/>
    <w:rsid w:val="00360917"/>
    <w:rsid w:val="003738D0"/>
    <w:rsid w:val="00391812"/>
    <w:rsid w:val="00405FA8"/>
    <w:rsid w:val="00467706"/>
    <w:rsid w:val="004A20B0"/>
    <w:rsid w:val="004A535D"/>
    <w:rsid w:val="005754C2"/>
    <w:rsid w:val="00576B7F"/>
    <w:rsid w:val="00596076"/>
    <w:rsid w:val="005A23A0"/>
    <w:rsid w:val="00601B3A"/>
    <w:rsid w:val="0064086C"/>
    <w:rsid w:val="00643D8A"/>
    <w:rsid w:val="00662326"/>
    <w:rsid w:val="00663212"/>
    <w:rsid w:val="006D654A"/>
    <w:rsid w:val="00725FB9"/>
    <w:rsid w:val="00750143"/>
    <w:rsid w:val="00756D3C"/>
    <w:rsid w:val="007760DD"/>
    <w:rsid w:val="00780F01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8E12CD"/>
    <w:rsid w:val="00902872"/>
    <w:rsid w:val="009206BF"/>
    <w:rsid w:val="00933D66"/>
    <w:rsid w:val="009948AA"/>
    <w:rsid w:val="009F0A8A"/>
    <w:rsid w:val="00A07B7F"/>
    <w:rsid w:val="00A331BA"/>
    <w:rsid w:val="00A36E7F"/>
    <w:rsid w:val="00AC313F"/>
    <w:rsid w:val="00AC6C6F"/>
    <w:rsid w:val="00B95E46"/>
    <w:rsid w:val="00C32809"/>
    <w:rsid w:val="00C60A05"/>
    <w:rsid w:val="00C6488A"/>
    <w:rsid w:val="00C67031"/>
    <w:rsid w:val="00C7416A"/>
    <w:rsid w:val="00C76E62"/>
    <w:rsid w:val="00D14AEE"/>
    <w:rsid w:val="00D20548"/>
    <w:rsid w:val="00D83BC4"/>
    <w:rsid w:val="00D879CA"/>
    <w:rsid w:val="00E24691"/>
    <w:rsid w:val="00E62645"/>
    <w:rsid w:val="00EE68F1"/>
    <w:rsid w:val="00F30CDF"/>
    <w:rsid w:val="00F95F73"/>
    <w:rsid w:val="00FA7A86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0EFA"/>
  <w15:docId w15:val="{39C3C5E2-23BD-4B9C-B3D1-E5D049F6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a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A2A-7511-439D-BA47-8FFB6DF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molik@seznam.cz</cp:lastModifiedBy>
  <cp:revision>11</cp:revision>
  <cp:lastPrinted>2018-06-26T11:19:00Z</cp:lastPrinted>
  <dcterms:created xsi:type="dcterms:W3CDTF">2014-01-17T12:41:00Z</dcterms:created>
  <dcterms:modified xsi:type="dcterms:W3CDTF">2019-10-01T08:06:00Z</dcterms:modified>
</cp:coreProperties>
</file>